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4359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GB"/>
        </w:rPr>
      </w:pPr>
    </w:p>
    <w:p w14:paraId="7B093FF1" w14:textId="795B75DB" w:rsidR="00AB42EE" w:rsidRPr="00DD2C02" w:rsidRDefault="00F159BE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>Application 2020/2021</w:t>
      </w:r>
      <w:bookmarkStart w:id="0" w:name="_GoBack"/>
      <w:bookmarkEnd w:id="0"/>
    </w:p>
    <w:p w14:paraId="2CE70015" w14:textId="77777777" w:rsidR="00AB42EE" w:rsidRPr="00DD2C02" w:rsidRDefault="000B30E8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 w:rsidRPr="00DD2C02">
        <w:rPr>
          <w:rFonts w:ascii="Lucida Sans" w:hAnsi="Lucida Sans"/>
          <w:b/>
          <w:bCs/>
          <w:sz w:val="28"/>
          <w:lang w:val="en-US"/>
        </w:rPr>
        <w:t>Master</w:t>
      </w:r>
      <w:r w:rsidR="004E38D0" w:rsidRPr="00DD2C02">
        <w:rPr>
          <w:rFonts w:ascii="Lucida Sans" w:hAnsi="Lucida Sans"/>
          <w:b/>
          <w:bCs/>
          <w:sz w:val="28"/>
          <w:lang w:val="en-US"/>
        </w:rPr>
        <w:t>’s</w:t>
      </w:r>
      <w:r w:rsidRPr="00DD2C02">
        <w:rPr>
          <w:rFonts w:ascii="Lucida Sans" w:hAnsi="Lucida Sans"/>
          <w:b/>
          <w:bCs/>
          <w:sz w:val="28"/>
          <w:lang w:val="en-US"/>
        </w:rPr>
        <w:t xml:space="preserve"> Degree in </w:t>
      </w:r>
      <w:r w:rsidR="00DD2C02" w:rsidRPr="00DD2C02">
        <w:rPr>
          <w:rFonts w:ascii="Lucida Sans" w:hAnsi="Lucida Sans"/>
          <w:b/>
          <w:bCs/>
          <w:sz w:val="28"/>
          <w:lang w:val="en-US"/>
        </w:rPr>
        <w:t>….</w:t>
      </w:r>
    </w:p>
    <w:p w14:paraId="34FADF1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174DA823" w14:textId="4BA1EEA0" w:rsidR="006F3D9A" w:rsidRPr="00DD2C02" w:rsidRDefault="00DF2098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>
        <w:rPr>
          <w:rFonts w:ascii="Lucida Sans" w:hAnsi="Lucida Sans"/>
          <w:b/>
          <w:bCs/>
          <w:sz w:val="32"/>
          <w:lang w:val="en-GB"/>
        </w:rPr>
        <w:t>Personal statement of purpose</w:t>
      </w:r>
    </w:p>
    <w:p w14:paraId="19380954" w14:textId="77777777" w:rsidR="008A6F66" w:rsidRPr="00DD2C02" w:rsidRDefault="00707F3D" w:rsidP="000B30E8">
      <w:pPr>
        <w:rPr>
          <w:rFonts w:ascii="Lucida Sans" w:hAnsi="Lucida Sans"/>
          <w:lang w:val="en-GB"/>
        </w:rPr>
      </w:pPr>
      <w:r w:rsidRPr="00DD2C02">
        <w:rPr>
          <w:rFonts w:ascii="Lucida Sans" w:hAnsi="Lucida Sans"/>
          <w:lang w:val="en-GB"/>
        </w:rPr>
        <w:tab/>
      </w:r>
      <w:r w:rsidR="000B30E8" w:rsidRPr="00DD2C02">
        <w:rPr>
          <w:rFonts w:ascii="Lucida Sans" w:hAnsi="Lucida Sans"/>
          <w:lang w:val="en-GB"/>
        </w:rPr>
        <w:t>To which intake are you applying?</w:t>
      </w:r>
    </w:p>
    <w:p w14:paraId="15CAA15A" w14:textId="77777777" w:rsidR="006F3D9A" w:rsidRPr="00DD2C02" w:rsidRDefault="006C02DE" w:rsidP="00053209">
      <w:pPr>
        <w:tabs>
          <w:tab w:val="left" w:pos="709"/>
        </w:tabs>
        <w:jc w:val="both"/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B29ACFD52B1E4BD3AFE0115874FD4215"/>
          </w:placeholder>
          <w:showingPlcHdr/>
        </w:sdtPr>
        <w:sdtEndPr/>
        <w:sdtContent>
          <w:r w:rsidRPr="00DF2098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99CB843" w14:textId="77777777" w:rsidR="009477DA" w:rsidRPr="00DD2C02" w:rsidRDefault="009477DA" w:rsidP="00707F3D">
      <w:pPr>
        <w:rPr>
          <w:rFonts w:ascii="Lucida Sans" w:hAnsi="Lucida Sans"/>
          <w:b/>
          <w:bCs/>
        </w:rPr>
      </w:pPr>
    </w:p>
    <w:p w14:paraId="2C55AF84" w14:textId="77777777" w:rsidR="009C0E26" w:rsidRPr="00DD2C02" w:rsidRDefault="009C0E26" w:rsidP="00707F3D">
      <w:pPr>
        <w:rPr>
          <w:rFonts w:ascii="Lucida Sans" w:hAnsi="Lucida Sans"/>
          <w:b/>
          <w:bCs/>
        </w:rPr>
      </w:pPr>
    </w:p>
    <w:p w14:paraId="6E3B383D" w14:textId="77777777" w:rsidR="00707F3D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b/>
          <w:bCs/>
        </w:rPr>
        <w:t>1</w:t>
      </w:r>
      <w:r w:rsidRPr="00DD2C02">
        <w:rPr>
          <w:rFonts w:ascii="Lucida Sans" w:hAnsi="Lucida Sans"/>
        </w:rPr>
        <w:tab/>
      </w:r>
      <w:r w:rsidRPr="00DD2C02">
        <w:rPr>
          <w:rFonts w:ascii="Lucida Sans" w:hAnsi="Lucida Sans"/>
          <w:b/>
          <w:bCs/>
        </w:rPr>
        <w:t>Personal data</w:t>
      </w:r>
    </w:p>
    <w:p w14:paraId="70E95B77" w14:textId="77777777" w:rsidR="00707F3D" w:rsidRPr="00DD2C02" w:rsidRDefault="00707F3D" w:rsidP="006C46C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Last </w:t>
      </w:r>
      <w:proofErr w:type="spellStart"/>
      <w:r w:rsidRPr="00DD2C02">
        <w:rPr>
          <w:rFonts w:ascii="Lucida Sans" w:hAnsi="Lucida Sans"/>
        </w:rPr>
        <w:t>name</w:t>
      </w:r>
      <w:proofErr w:type="spellEnd"/>
      <w:r w:rsidRPr="00DD2C02">
        <w:rPr>
          <w:rFonts w:ascii="Lucida Sans" w:hAnsi="Lucida Sans"/>
        </w:rPr>
        <w:t>:</w:t>
      </w:r>
      <w:r w:rsidR="00D823B0" w:rsidRPr="00DD2C02">
        <w:rPr>
          <w:rFonts w:ascii="Lucida Sans" w:hAnsi="Lucida Sans"/>
        </w:rPr>
        <w:t xml:space="preserve"> </w:t>
      </w:r>
      <w:r w:rsidR="004C342F" w:rsidRPr="00DD2C02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</w:p>
    <w:p w14:paraId="4366E63B" w14:textId="77777777" w:rsidR="00707F3D" w:rsidRPr="00DD2C02" w:rsidRDefault="00707F3D" w:rsidP="00F207F5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First </w:t>
      </w:r>
      <w:proofErr w:type="spellStart"/>
      <w:r w:rsidRPr="00DD2C02">
        <w:rPr>
          <w:rFonts w:ascii="Lucida Sans" w:hAnsi="Lucida Sans"/>
        </w:rPr>
        <w:t>name</w:t>
      </w:r>
      <w:proofErr w:type="spellEnd"/>
      <w:r w:rsidRPr="00DD2C02">
        <w:rPr>
          <w:rFonts w:ascii="Lucida Sans" w:hAnsi="Lucida Sans"/>
        </w:rPr>
        <w:t>:</w:t>
      </w:r>
      <w:r w:rsidR="006C02DE" w:rsidRPr="00DD2C02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D9B44F7" w14:textId="77777777" w:rsidR="00707F3D" w:rsidRPr="00DD2C02" w:rsidRDefault="00931936" w:rsidP="009326A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</w:r>
    </w:p>
    <w:p w14:paraId="28B1A846" w14:textId="77777777" w:rsidR="006F3D9A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</w:rPr>
        <w:tab/>
      </w:r>
    </w:p>
    <w:p w14:paraId="42915886" w14:textId="53E6ED85" w:rsidR="00707F3D" w:rsidRPr="00DD2C02" w:rsidRDefault="00707F3D" w:rsidP="00707F3D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2</w:t>
      </w:r>
      <w:r w:rsidRPr="00DD2C02">
        <w:rPr>
          <w:rFonts w:ascii="Lucida Sans" w:hAnsi="Lucida Sans"/>
          <w:b/>
          <w:bCs/>
          <w:lang w:val="en-US"/>
        </w:rPr>
        <w:tab/>
      </w:r>
      <w:r w:rsidR="00113D56" w:rsidRPr="00DD2C02">
        <w:rPr>
          <w:rFonts w:ascii="Lucida Sans" w:hAnsi="Lucida Sans"/>
          <w:b/>
          <w:bCs/>
          <w:lang w:val="en-US"/>
        </w:rPr>
        <w:t xml:space="preserve">Why do you want to attend </w:t>
      </w:r>
      <w:r w:rsidR="00DF2098">
        <w:rPr>
          <w:rFonts w:ascii="Lucida Sans" w:hAnsi="Lucida Sans"/>
          <w:b/>
          <w:bCs/>
          <w:lang w:val="en-US"/>
        </w:rPr>
        <w:t xml:space="preserve">the degree </w:t>
      </w:r>
      <w:proofErr w:type="spellStart"/>
      <w:r w:rsidR="00DF2098">
        <w:rPr>
          <w:rFonts w:ascii="Lucida Sans" w:hAnsi="Lucida Sans"/>
          <w:b/>
          <w:bCs/>
          <w:lang w:val="en-US"/>
        </w:rPr>
        <w:t>programme</w:t>
      </w:r>
      <w:proofErr w:type="spellEnd"/>
      <w:r w:rsidR="00BE3F48" w:rsidRPr="00DD2C02">
        <w:rPr>
          <w:rFonts w:ascii="Lucida Sans" w:hAnsi="Lucida Sans"/>
          <w:b/>
          <w:bCs/>
          <w:lang w:val="en-US"/>
        </w:rPr>
        <w:t xml:space="preserve"> -  </w:t>
      </w:r>
      <w:r w:rsidR="00BE3F48" w:rsidRPr="00DD2C02">
        <w:rPr>
          <w:rFonts w:ascii="Lucida Sans" w:hAnsi="Lucida Sans"/>
          <w:b/>
          <w:bCs/>
          <w:u w:val="single"/>
          <w:lang w:val="en-US"/>
        </w:rPr>
        <w:t>M</w:t>
      </w:r>
      <w:r w:rsidR="005E6157" w:rsidRPr="00DD2C02">
        <w:rPr>
          <w:rFonts w:ascii="Lucida Sans" w:hAnsi="Lucida Sans"/>
          <w:b/>
          <w:bCs/>
          <w:u w:val="single"/>
          <w:lang w:val="en-US"/>
        </w:rPr>
        <w:t xml:space="preserve">ax. </w:t>
      </w:r>
      <w:proofErr w:type="gramStart"/>
      <w:r w:rsidR="00BE3F48" w:rsidRPr="00DD2C02">
        <w:rPr>
          <w:rFonts w:ascii="Lucida Sans" w:hAnsi="Lucida Sans"/>
          <w:b/>
          <w:bCs/>
          <w:u w:val="single"/>
          <w:lang w:val="en-US"/>
        </w:rPr>
        <w:t>5</w:t>
      </w:r>
      <w:proofErr w:type="gramEnd"/>
      <w:r w:rsidR="00BE3F48" w:rsidRPr="00DD2C02">
        <w:rPr>
          <w:rFonts w:ascii="Lucida Sans" w:hAnsi="Lucida Sans"/>
          <w:b/>
          <w:bCs/>
          <w:u w:val="single"/>
          <w:lang w:val="en-US"/>
        </w:rPr>
        <w:t xml:space="preserve"> lines</w:t>
      </w:r>
      <w:r w:rsidR="00BE3F48" w:rsidRPr="00DD2C02">
        <w:rPr>
          <w:rFonts w:ascii="Lucida Sans" w:hAnsi="Lucida Sans"/>
          <w:b/>
          <w:bCs/>
          <w:lang w:val="en-US"/>
        </w:rPr>
        <w:t xml:space="preserve"> -</w:t>
      </w:r>
      <w:r w:rsidR="00113D56" w:rsidRPr="00DD2C02">
        <w:rPr>
          <w:rFonts w:ascii="Lucida Sans" w:hAnsi="Lucida Sans"/>
          <w:b/>
          <w:bCs/>
          <w:lang w:val="en-US"/>
        </w:rPr>
        <w:t xml:space="preserve"> ?</w:t>
      </w:r>
    </w:p>
    <w:p w14:paraId="5CFDF760" w14:textId="77777777" w:rsidR="004908F9" w:rsidRPr="00DD2C02" w:rsidRDefault="004908F9" w:rsidP="00707F3D">
      <w:pPr>
        <w:rPr>
          <w:rFonts w:ascii="Lucida Sans" w:hAnsi="Lucida Sans"/>
          <w:b/>
          <w:bCs/>
          <w:lang w:val="en-US"/>
        </w:rPr>
      </w:pPr>
    </w:p>
    <w:p w14:paraId="160810E5" w14:textId="77777777" w:rsidR="00707F3D" w:rsidRPr="00DD2C02" w:rsidRDefault="006C02DE" w:rsidP="0056683E">
      <w:pPr>
        <w:rPr>
          <w:rFonts w:ascii="Lucida Sans" w:hAnsi="Lucida San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213962154"/>
          <w:placeholder>
            <w:docPart w:val="B1E4DEA797DD4BD384D691A87B312AF8"/>
          </w:placeholder>
          <w:showingPlcHdr/>
        </w:sdtPr>
        <w:sdtEndPr/>
        <w:sdtContent>
          <w:r w:rsidR="00094515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E7CCDB3" w14:textId="77777777" w:rsidR="00707F3D" w:rsidRPr="00DD2C02" w:rsidRDefault="00707F3D" w:rsidP="00707F3D">
      <w:pPr>
        <w:rPr>
          <w:rFonts w:ascii="Lucida Sans" w:hAnsi="Lucida Sans"/>
        </w:rPr>
      </w:pPr>
    </w:p>
    <w:p w14:paraId="24EC21D2" w14:textId="77777777" w:rsidR="006F3D9A" w:rsidRPr="00DD2C02" w:rsidRDefault="006F3D9A" w:rsidP="00707F3D">
      <w:pPr>
        <w:rPr>
          <w:rFonts w:ascii="Lucida Sans" w:hAnsi="Lucida Sans"/>
          <w:b/>
          <w:bCs/>
        </w:rPr>
      </w:pPr>
    </w:p>
    <w:p w14:paraId="11DA4E4F" w14:textId="5D32FC47" w:rsidR="00094515" w:rsidRPr="00DD2C02" w:rsidRDefault="00113D56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  <w:r w:rsidRPr="00DD2C02">
        <w:rPr>
          <w:rFonts w:ascii="Lucida Sans" w:hAnsi="Lucida Sans"/>
          <w:b/>
          <w:bCs/>
          <w:lang w:val="en-GB"/>
        </w:rPr>
        <w:t>3</w:t>
      </w:r>
      <w:r w:rsidR="00707F3D" w:rsidRPr="00DD2C02">
        <w:rPr>
          <w:rFonts w:ascii="Lucida Sans" w:hAnsi="Lucida Sans"/>
          <w:b/>
          <w:bCs/>
          <w:lang w:val="en-GB"/>
        </w:rPr>
        <w:tab/>
      </w:r>
      <w:r w:rsidRPr="00DD2C02">
        <w:rPr>
          <w:rFonts w:ascii="Lucida Sans" w:hAnsi="Lucida Sans"/>
          <w:b/>
          <w:bCs/>
          <w:lang w:val="en-GB"/>
        </w:rPr>
        <w:t xml:space="preserve">Why are you a “good” candidate (background, interests, working experiences, </w:t>
      </w:r>
      <w:r w:rsidR="0035472F" w:rsidRPr="00DD2C02">
        <w:rPr>
          <w:rFonts w:ascii="Lucida Sans" w:hAnsi="Lucida Sans"/>
          <w:b/>
          <w:bCs/>
          <w:lang w:val="en-GB"/>
        </w:rPr>
        <w:t xml:space="preserve">language, </w:t>
      </w:r>
      <w:r w:rsidRPr="00DD2C02">
        <w:rPr>
          <w:rFonts w:ascii="Lucida Sans" w:hAnsi="Lucida Sans"/>
          <w:b/>
          <w:bCs/>
          <w:lang w:val="en-GB"/>
        </w:rPr>
        <w:t>othe</w:t>
      </w:r>
      <w:r w:rsidR="00E04A56" w:rsidRPr="00DD2C02">
        <w:rPr>
          <w:rFonts w:ascii="Lucida Sans" w:hAnsi="Lucida Sans"/>
          <w:b/>
          <w:bCs/>
          <w:lang w:val="en-GB"/>
        </w:rPr>
        <w:t>r</w:t>
      </w:r>
      <w:r w:rsidRPr="00DD2C02">
        <w:rPr>
          <w:rFonts w:ascii="Lucida Sans" w:hAnsi="Lucida Sans"/>
          <w:b/>
          <w:bCs/>
          <w:lang w:val="en-GB"/>
        </w:rPr>
        <w:t xml:space="preserve"> hobbies or skills</w:t>
      </w:r>
      <w:r w:rsidR="0035472F" w:rsidRPr="00DD2C02">
        <w:rPr>
          <w:rFonts w:ascii="Lucida Sans" w:hAnsi="Lucida Sans"/>
          <w:b/>
          <w:bCs/>
          <w:lang w:val="en-GB"/>
        </w:rPr>
        <w:t>,</w:t>
      </w:r>
      <w:r w:rsidRPr="00DD2C02">
        <w:rPr>
          <w:rFonts w:ascii="Lucida Sans" w:hAnsi="Lucida Sans"/>
          <w:b/>
          <w:bCs/>
          <w:lang w:val="en-GB"/>
        </w:rPr>
        <w:t xml:space="preserve"> </w:t>
      </w:r>
      <w:r w:rsidR="00547458" w:rsidRPr="00DD2C02">
        <w:rPr>
          <w:rFonts w:ascii="Lucida Sans" w:hAnsi="Lucida Sans"/>
          <w:b/>
          <w:bCs/>
          <w:lang w:val="en-GB"/>
        </w:rPr>
        <w:t>etc</w:t>
      </w:r>
      <w:r w:rsidR="0035472F" w:rsidRPr="00DD2C02">
        <w:rPr>
          <w:rFonts w:ascii="Lucida Sans" w:hAnsi="Lucida Sans"/>
          <w:b/>
          <w:bCs/>
          <w:lang w:val="en-GB"/>
        </w:rPr>
        <w:t>.</w:t>
      </w:r>
      <w:r w:rsidR="00547458" w:rsidRPr="00DD2C02">
        <w:rPr>
          <w:rFonts w:ascii="Lucida Sans" w:hAnsi="Lucida Sans"/>
          <w:b/>
          <w:bCs/>
          <w:lang w:val="en-GB"/>
        </w:rPr>
        <w:t xml:space="preserve">) </w:t>
      </w:r>
      <w:r w:rsidR="00BE3F48" w:rsidRPr="00DD2C02">
        <w:rPr>
          <w:rFonts w:ascii="Lucida Sans" w:hAnsi="Lucida Sans"/>
          <w:b/>
          <w:bCs/>
          <w:lang w:val="en-GB"/>
        </w:rPr>
        <w:t xml:space="preserve">- </w:t>
      </w:r>
      <w:r w:rsidR="00703EF8" w:rsidRPr="00DD2C02">
        <w:rPr>
          <w:rFonts w:ascii="Lucida Sans" w:hAnsi="Lucida Sans"/>
          <w:b/>
          <w:bCs/>
          <w:u w:val="single"/>
          <w:lang w:val="en-US"/>
        </w:rPr>
        <w:t>Max. 5 lines</w:t>
      </w:r>
      <w:r w:rsidRPr="00DD2C02">
        <w:rPr>
          <w:rFonts w:ascii="Lucida Sans" w:hAnsi="Lucida Sans"/>
          <w:b/>
          <w:bCs/>
          <w:lang w:val="en-GB"/>
        </w:rPr>
        <w:t xml:space="preserve">? </w:t>
      </w:r>
    </w:p>
    <w:p w14:paraId="7EFAD814" w14:textId="77777777" w:rsidR="004908F9" w:rsidRPr="00DD2C02" w:rsidRDefault="004908F9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</w:p>
    <w:p w14:paraId="78407DFC" w14:textId="77777777" w:rsidR="00707F3D" w:rsidRPr="00DD2C02" w:rsidRDefault="0054745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US"/>
        </w:rPr>
        <w:t xml:space="preserve">            </w:t>
      </w:r>
      <w:sdt>
        <w:sdtPr>
          <w:rPr>
            <w:rFonts w:ascii="Lucida Sans" w:hAnsi="Lucida Sans"/>
            <w:lang w:val="en-GB"/>
          </w:rPr>
          <w:id w:val="-602794934"/>
          <w:placeholder>
            <w:docPart w:val="110D6E1DA82649E58ADEA977D512F616"/>
          </w:placeholder>
          <w:showingPlcHdr/>
        </w:sdtPr>
        <w:sdtEndPr/>
        <w:sdtContent>
          <w:r w:rsidR="004908F9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113D56" w:rsidRPr="00DD2C02">
        <w:rPr>
          <w:rFonts w:ascii="Lucida Sans" w:hAnsi="Lucida Sans"/>
          <w:b/>
          <w:bCs/>
        </w:rPr>
        <w:tab/>
        <w:t xml:space="preserve"> </w:t>
      </w:r>
    </w:p>
    <w:p w14:paraId="5D2E1D2A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</w:p>
    <w:p w14:paraId="4D21AE65" w14:textId="77777777" w:rsidR="00753618" w:rsidRPr="00DD2C02" w:rsidRDefault="00753618" w:rsidP="00703EF8">
      <w:pPr>
        <w:rPr>
          <w:rFonts w:ascii="Lucida Sans" w:hAnsi="Lucida Sans"/>
          <w:b/>
          <w:bCs/>
        </w:rPr>
      </w:pPr>
    </w:p>
    <w:p w14:paraId="202C463D" w14:textId="77777777" w:rsidR="00703EF8" w:rsidRPr="00DD2C02" w:rsidRDefault="00703EF8" w:rsidP="00703EF8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4.         </w:t>
      </w:r>
      <w:r w:rsidRPr="00DD2C02">
        <w:rPr>
          <w:rFonts w:ascii="Lucida Sans" w:hAnsi="Lucida Sans"/>
          <w:b/>
          <w:lang w:val="en-US"/>
        </w:rPr>
        <w:t>Professional expectations 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Cs/>
          <w:u w:val="single"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 xml:space="preserve">Max. </w:t>
      </w:r>
      <w:proofErr w:type="gramStart"/>
      <w:r w:rsidRPr="00DD2C02">
        <w:rPr>
          <w:rFonts w:ascii="Lucida Sans" w:hAnsi="Lucida Sans"/>
          <w:b/>
          <w:bCs/>
          <w:u w:val="single"/>
          <w:lang w:val="en-US"/>
        </w:rPr>
        <w:t>5</w:t>
      </w:r>
      <w:proofErr w:type="gramEnd"/>
      <w:r w:rsidRPr="00DD2C02">
        <w:rPr>
          <w:rFonts w:ascii="Lucida Sans" w:hAnsi="Lucida Sans"/>
          <w:b/>
          <w:bCs/>
          <w:u w:val="single"/>
          <w:lang w:val="en-US"/>
        </w:rPr>
        <w:t xml:space="preserve"> lines</w:t>
      </w:r>
      <w:r w:rsidRPr="00DD2C02">
        <w:rPr>
          <w:rFonts w:ascii="Lucida Sans" w:hAnsi="Lucida Sans"/>
          <w:b/>
          <w:bCs/>
          <w:lang w:val="en-US"/>
        </w:rPr>
        <w:t xml:space="preserve"> - ?</w:t>
      </w:r>
    </w:p>
    <w:p w14:paraId="5D8F5B10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lang w:val="en-US"/>
        </w:rPr>
      </w:pPr>
    </w:p>
    <w:p w14:paraId="5FA56AE6" w14:textId="77777777" w:rsidR="00113D56" w:rsidRPr="00DD2C02" w:rsidRDefault="00707F3D" w:rsidP="00113D56">
      <w:pPr>
        <w:rPr>
          <w:rFonts w:ascii="Lucida Sans" w:hAnsi="Lucida Sans"/>
          <w:bCs/>
          <w:lang w:val="en-U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1097317287"/>
          <w:placeholder>
            <w:docPart w:val="186C3689F69E4A379F5B08F6D5076CE9"/>
          </w:placeholder>
          <w:showingPlcHdr/>
        </w:sdtPr>
        <w:sdtEndPr/>
        <w:sdtContent>
          <w:r w:rsidR="00703EF8" w:rsidRPr="00DF2098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6802DD95" w14:textId="77777777" w:rsidR="00B833BA" w:rsidRPr="00DD2C02" w:rsidRDefault="00B833BA" w:rsidP="00113D56">
      <w:pPr>
        <w:pStyle w:val="Paragrafoelenco"/>
        <w:rPr>
          <w:rFonts w:ascii="Lucida Sans" w:hAnsi="Lucida Sans"/>
          <w:bCs/>
          <w:lang w:val="en-US"/>
        </w:rPr>
      </w:pPr>
    </w:p>
    <w:p w14:paraId="50FB89C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Cs/>
          <w:lang w:val="en-US"/>
        </w:rPr>
      </w:pPr>
    </w:p>
    <w:p w14:paraId="5CE1594E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5.        </w:t>
      </w:r>
      <w:r w:rsidRPr="00DD2C02">
        <w:rPr>
          <w:rFonts w:ascii="Lucida Sans" w:hAnsi="Lucida Sans"/>
          <w:b/>
          <w:lang w:val="en-US"/>
        </w:rPr>
        <w:t>Other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/>
          <w:bCs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>Max. 5 lines</w:t>
      </w:r>
    </w:p>
    <w:p w14:paraId="4C2BE02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</w:p>
    <w:p w14:paraId="4A42F157" w14:textId="77777777" w:rsidR="00753618" w:rsidRPr="00DD2C02" w:rsidRDefault="00F159BE" w:rsidP="00753618">
      <w:pPr>
        <w:pStyle w:val="Paragrafoelenco"/>
        <w:ind w:left="709"/>
        <w:rPr>
          <w:rFonts w:ascii="Lucida Sans" w:hAnsi="Lucida Sans"/>
          <w:bCs/>
        </w:rPr>
      </w:pPr>
      <w:sdt>
        <w:sdtPr>
          <w:rPr>
            <w:rFonts w:ascii="Lucida Sans" w:hAnsi="Lucida Sans"/>
            <w:lang w:val="en-GB"/>
          </w:rPr>
          <w:id w:val="-1548444735"/>
          <w:placeholder>
            <w:docPart w:val="8D88CFF29C894F218FD2C706B4DEC7D8"/>
          </w:placeholder>
          <w:showingPlcHdr/>
        </w:sdtPr>
        <w:sdtEndPr/>
        <w:sdtContent>
          <w:r w:rsidR="00753618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753618" w:rsidRPr="00DD2C02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AC13C" w14:textId="77777777" w:rsidR="002D7BFF" w:rsidRDefault="002D7BFF">
      <w:r>
        <w:separator/>
      </w:r>
    </w:p>
  </w:endnote>
  <w:endnote w:type="continuationSeparator" w:id="0">
    <w:p w14:paraId="17E09002" w14:textId="77777777" w:rsidR="002D7BFF" w:rsidRDefault="002D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4C3E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602EF2B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04222AA1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2DCA154B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7AB6" w14:textId="77777777" w:rsidR="002D7BFF" w:rsidRDefault="002D7BFF">
      <w:r>
        <w:separator/>
      </w:r>
    </w:p>
  </w:footnote>
  <w:footnote w:type="continuationSeparator" w:id="0">
    <w:p w14:paraId="304CF4EB" w14:textId="77777777" w:rsidR="002D7BFF" w:rsidRDefault="002D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1863" w14:textId="77777777" w:rsidR="007C23EF" w:rsidRDefault="00AB42EE">
    <w:pPr>
      <w:jc w:val="center"/>
    </w:pPr>
    <w:r>
      <w:rPr>
        <w:noProof/>
        <w:sz w:val="20"/>
      </w:rPr>
      <w:ptab w:relativeTo="margin" w:alignment="left" w:leader="none"/>
    </w:r>
    <w:r w:rsidR="00DD2C02">
      <w:rPr>
        <w:noProof/>
      </w:rPr>
      <w:drawing>
        <wp:inline distT="0" distB="0" distL="0" distR="0" wp14:anchorId="2D2ECF9A" wp14:editId="77DF0C07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CC"/>
    <w:rsid w:val="00053209"/>
    <w:rsid w:val="00061215"/>
    <w:rsid w:val="00094515"/>
    <w:rsid w:val="00094ADD"/>
    <w:rsid w:val="000B30E8"/>
    <w:rsid w:val="000B5E4E"/>
    <w:rsid w:val="000C5757"/>
    <w:rsid w:val="000D00AF"/>
    <w:rsid w:val="000E481A"/>
    <w:rsid w:val="00113D56"/>
    <w:rsid w:val="001255E1"/>
    <w:rsid w:val="001430A2"/>
    <w:rsid w:val="0015321A"/>
    <w:rsid w:val="001C2B4B"/>
    <w:rsid w:val="001F60AB"/>
    <w:rsid w:val="002210A2"/>
    <w:rsid w:val="0022301F"/>
    <w:rsid w:val="00235F05"/>
    <w:rsid w:val="002468ED"/>
    <w:rsid w:val="00270C1B"/>
    <w:rsid w:val="002A57F3"/>
    <w:rsid w:val="002B5974"/>
    <w:rsid w:val="002D7BFF"/>
    <w:rsid w:val="002E00DD"/>
    <w:rsid w:val="002F7F66"/>
    <w:rsid w:val="003013FA"/>
    <w:rsid w:val="003255E8"/>
    <w:rsid w:val="0035472F"/>
    <w:rsid w:val="0036717D"/>
    <w:rsid w:val="00374D9A"/>
    <w:rsid w:val="00385F06"/>
    <w:rsid w:val="003925CE"/>
    <w:rsid w:val="003A4F5A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87CA9"/>
    <w:rsid w:val="004908F9"/>
    <w:rsid w:val="004B0B5D"/>
    <w:rsid w:val="004C342F"/>
    <w:rsid w:val="004E38D0"/>
    <w:rsid w:val="004F688B"/>
    <w:rsid w:val="00507D15"/>
    <w:rsid w:val="005316B5"/>
    <w:rsid w:val="00533D1C"/>
    <w:rsid w:val="00547458"/>
    <w:rsid w:val="00562ED7"/>
    <w:rsid w:val="0056683E"/>
    <w:rsid w:val="00581193"/>
    <w:rsid w:val="005C61CE"/>
    <w:rsid w:val="005E6157"/>
    <w:rsid w:val="005F35CC"/>
    <w:rsid w:val="00606C4B"/>
    <w:rsid w:val="00654CA2"/>
    <w:rsid w:val="00661AF1"/>
    <w:rsid w:val="00663BA7"/>
    <w:rsid w:val="00681933"/>
    <w:rsid w:val="006C02DE"/>
    <w:rsid w:val="006C3090"/>
    <w:rsid w:val="006C46CD"/>
    <w:rsid w:val="006D5CCA"/>
    <w:rsid w:val="006F3D9A"/>
    <w:rsid w:val="006F775F"/>
    <w:rsid w:val="00703EF8"/>
    <w:rsid w:val="00707F3D"/>
    <w:rsid w:val="00733EBE"/>
    <w:rsid w:val="0075141F"/>
    <w:rsid w:val="00753618"/>
    <w:rsid w:val="007537FC"/>
    <w:rsid w:val="00791BB3"/>
    <w:rsid w:val="007B16E0"/>
    <w:rsid w:val="007C23EF"/>
    <w:rsid w:val="007C6DC9"/>
    <w:rsid w:val="007D0707"/>
    <w:rsid w:val="007E5D4C"/>
    <w:rsid w:val="007F2746"/>
    <w:rsid w:val="0084396E"/>
    <w:rsid w:val="0085255B"/>
    <w:rsid w:val="008960B8"/>
    <w:rsid w:val="00897A38"/>
    <w:rsid w:val="008A62B0"/>
    <w:rsid w:val="008A6F66"/>
    <w:rsid w:val="008E659A"/>
    <w:rsid w:val="00914D7F"/>
    <w:rsid w:val="00931936"/>
    <w:rsid w:val="009326AD"/>
    <w:rsid w:val="009455CA"/>
    <w:rsid w:val="009477DA"/>
    <w:rsid w:val="00993565"/>
    <w:rsid w:val="0099596D"/>
    <w:rsid w:val="009B6877"/>
    <w:rsid w:val="009C0E26"/>
    <w:rsid w:val="009D7A2D"/>
    <w:rsid w:val="009E017F"/>
    <w:rsid w:val="009E424A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3EFF"/>
    <w:rsid w:val="00AB42EE"/>
    <w:rsid w:val="00B47E66"/>
    <w:rsid w:val="00B5632A"/>
    <w:rsid w:val="00B5759B"/>
    <w:rsid w:val="00B833BA"/>
    <w:rsid w:val="00B83A57"/>
    <w:rsid w:val="00BD1440"/>
    <w:rsid w:val="00BE3F48"/>
    <w:rsid w:val="00BF0CDC"/>
    <w:rsid w:val="00C27BAB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823B0"/>
    <w:rsid w:val="00DD2C02"/>
    <w:rsid w:val="00DF2098"/>
    <w:rsid w:val="00E04A56"/>
    <w:rsid w:val="00E2169F"/>
    <w:rsid w:val="00E37B2D"/>
    <w:rsid w:val="00EE4D72"/>
    <w:rsid w:val="00F159BE"/>
    <w:rsid w:val="00F207F5"/>
    <w:rsid w:val="00F306FD"/>
    <w:rsid w:val="00F70FF2"/>
    <w:rsid w:val="00F75EE3"/>
    <w:rsid w:val="00F90BE9"/>
    <w:rsid w:val="00FA02F1"/>
    <w:rsid w:val="00FA1E06"/>
    <w:rsid w:val="00FB5F0A"/>
    <w:rsid w:val="00FC42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001C0D"/>
  <w15:docId w15:val="{5556E105-0F6D-468D-86CC-A6B5749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9ACFD52B1E4BD3AFE0115874FD4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EC64-6EF7-4300-BBFE-9D13B0063A12}"/>
      </w:docPartPr>
      <w:docPartBody>
        <w:p w:rsidR="005432A3" w:rsidRDefault="005432A3" w:rsidP="005432A3">
          <w:pPr>
            <w:pStyle w:val="B29ACFD52B1E4BD3AFE0115874FD42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1E4DEA797DD4BD384D691A87B31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6BF04-9012-4346-884C-6B85B17786E7}"/>
      </w:docPartPr>
      <w:docPartBody>
        <w:p w:rsidR="00B147B8" w:rsidRDefault="00965AE6" w:rsidP="00965AE6">
          <w:pPr>
            <w:pStyle w:val="B1E4DEA797DD4BD384D691A87B312AF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10D6E1DA82649E58ADEA977D512F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1DC68-B7AC-4781-90DD-9B45A5430D2B}"/>
      </w:docPartPr>
      <w:docPartBody>
        <w:p w:rsidR="00B147B8" w:rsidRDefault="00965AE6" w:rsidP="00965AE6">
          <w:pPr>
            <w:pStyle w:val="110D6E1DA82649E58ADEA977D512F61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6C3689F69E4A379F5B08F6D507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61A65-5D9D-426F-8945-227A432534FF}"/>
      </w:docPartPr>
      <w:docPartBody>
        <w:p w:rsidR="00FF27FD" w:rsidRDefault="00B147B8" w:rsidP="00B147B8">
          <w:pPr>
            <w:pStyle w:val="186C3689F69E4A379F5B08F6D5076CE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88CFF29C894F218FD2C706B4DEC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56330-1D85-4A1F-9A63-0855611B408A}"/>
      </w:docPartPr>
      <w:docPartBody>
        <w:p w:rsidR="00FF27FD" w:rsidRDefault="00B147B8" w:rsidP="00B147B8">
          <w:pPr>
            <w:pStyle w:val="8D88CFF29C894F218FD2C706B4DEC7D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E"/>
    <w:rsid w:val="000228EA"/>
    <w:rsid w:val="000F6809"/>
    <w:rsid w:val="00203662"/>
    <w:rsid w:val="002356E2"/>
    <w:rsid w:val="00350257"/>
    <w:rsid w:val="004B34A2"/>
    <w:rsid w:val="004D26E3"/>
    <w:rsid w:val="00503E5F"/>
    <w:rsid w:val="005432A3"/>
    <w:rsid w:val="00544086"/>
    <w:rsid w:val="00564ACA"/>
    <w:rsid w:val="005A6C13"/>
    <w:rsid w:val="00624A1B"/>
    <w:rsid w:val="00674AB8"/>
    <w:rsid w:val="006F318D"/>
    <w:rsid w:val="007C1C78"/>
    <w:rsid w:val="007E208E"/>
    <w:rsid w:val="00827A17"/>
    <w:rsid w:val="00965AE6"/>
    <w:rsid w:val="00977250"/>
    <w:rsid w:val="00A4365A"/>
    <w:rsid w:val="00B147B8"/>
    <w:rsid w:val="00C71C6A"/>
    <w:rsid w:val="00F32AA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1E4DEA797DD4BD384D691A87B312AF8">
    <w:name w:val="B1E4DEA797DD4BD384D691A87B312AF8"/>
    <w:rsid w:val="00965AE6"/>
  </w:style>
  <w:style w:type="paragraph" w:customStyle="1" w:styleId="110D6E1DA82649E58ADEA977D512F616">
    <w:name w:val="110D6E1DA82649E58ADEA977D512F616"/>
    <w:rsid w:val="00965AE6"/>
  </w:style>
  <w:style w:type="paragraph" w:customStyle="1" w:styleId="186C3689F69E4A379F5B08F6D5076CE9">
    <w:name w:val="186C3689F69E4A379F5B08F6D5076CE9"/>
    <w:rsid w:val="00B147B8"/>
  </w:style>
  <w:style w:type="paragraph" w:customStyle="1" w:styleId="92837EAB12B2442486A593B3D9384026">
    <w:name w:val="92837EAB12B2442486A593B3D9384026"/>
    <w:rsid w:val="00B147B8"/>
  </w:style>
  <w:style w:type="paragraph" w:customStyle="1" w:styleId="8D88CFF29C894F218FD2C706B4DEC7D8">
    <w:name w:val="8D88CFF29C894F218FD2C706B4DEC7D8"/>
    <w:rsid w:val="00B1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16EDD3BAA2C4FBE0A038E42A03939" ma:contentTypeVersion="1" ma:contentTypeDescription="Create a new document." ma:contentTypeScope="" ma:versionID="8234c3b04ec3a74a4fc57830c9dc379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93FE-34DF-4412-B2C6-E41C287E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9AB75E-B0EC-427B-A2A3-4A9E591F6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04A2-5077-458C-93B5-0C836F7AA231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8C8DB2-E1C5-44F0-BE14-BFD0A3E5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Chiara Brighi</cp:lastModifiedBy>
  <cp:revision>3</cp:revision>
  <cp:lastPrinted>2011-04-27T15:57:00Z</cp:lastPrinted>
  <dcterms:created xsi:type="dcterms:W3CDTF">2019-01-23T13:46:00Z</dcterms:created>
  <dcterms:modified xsi:type="dcterms:W3CDTF">2019-1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BF316EDD3BAA2C4FBE0A038E42A03939</vt:lpwstr>
  </property>
</Properties>
</file>